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9F9"/>
  <w:body>
    <w:p w14:paraId="00445031" w14:textId="15CF3C44" w:rsidR="004E3EB5" w:rsidRPr="0007533F" w:rsidRDefault="00E375F8" w:rsidP="00842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7AAF" wp14:editId="76623222">
                <wp:simplePos x="0" y="0"/>
                <wp:positionH relativeFrom="column">
                  <wp:posOffset>-1381125</wp:posOffset>
                </wp:positionH>
                <wp:positionV relativeFrom="paragraph">
                  <wp:posOffset>3939583</wp:posOffset>
                </wp:positionV>
                <wp:extent cx="3862986" cy="1184488"/>
                <wp:effectExtent l="0" t="0" r="0" b="0"/>
                <wp:wrapNone/>
                <wp:docPr id="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986" cy="11844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46F09" w14:textId="1555266B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st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énior</w:t>
                            </w:r>
                            <w:proofErr w:type="spellEnd"/>
                          </w:p>
                          <w:p w14:paraId="23047181" w14:textId="38909A4C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dora</w:t>
                            </w:r>
                            <w:proofErr w:type="spellEnd"/>
                          </w:p>
                          <w:p w14:paraId="7C833568" w14:textId="3EB98000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Auditora Contabilista</w:t>
                            </w:r>
                          </w:p>
                          <w:p w14:paraId="50A4C4ED" w14:textId="14973805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Consultora Contabilista</w:t>
                            </w:r>
                          </w:p>
                          <w:p w14:paraId="5C239289" w14:textId="2D19E9DD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estor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  <w:p w14:paraId="5BB974D3" w14:textId="1323C0F6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mador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7AAF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-108.75pt;margin-top:310.2pt;width:304.15pt;height:9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" filled="f" stroked="f">
                <v:textbox style="mso-fit-shape-to-text:t" inset="0,0,0,0">
                  <w:txbxContent>
                    <w:p w14:paraId="37646F09" w14:textId="1555266B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st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Sénior</w:t>
                      </w:r>
                      <w:proofErr w:type="spellEnd"/>
                    </w:p>
                    <w:p w14:paraId="23047181" w14:textId="38909A4C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dora</w:t>
                      </w:r>
                      <w:proofErr w:type="spellEnd"/>
                    </w:p>
                    <w:p w14:paraId="7C833568" w14:textId="3EB98000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>Auditora Contabilista</w:t>
                      </w:r>
                    </w:p>
                    <w:p w14:paraId="50A4C4ED" w14:textId="14973805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>Consultora Contabilista</w:t>
                      </w:r>
                    </w:p>
                    <w:p w14:paraId="5C239289" w14:textId="2D19E9DD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Gestor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  <w:p w14:paraId="5BB974D3" w14:textId="1323C0F6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Formador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C61EE" wp14:editId="01F8F44D">
                <wp:simplePos x="0" y="0"/>
                <wp:positionH relativeFrom="column">
                  <wp:posOffset>-698500</wp:posOffset>
                </wp:positionH>
                <wp:positionV relativeFrom="paragraph">
                  <wp:posOffset>3585210</wp:posOffset>
                </wp:positionV>
                <wp:extent cx="3826159" cy="352934"/>
                <wp:effectExtent l="0" t="0" r="0" b="0"/>
                <wp:wrapNone/>
                <wp:docPr id="20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159" cy="352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C3A16F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5453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FFFFFF" w:themeColor="background1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SPECIALIZAÇÕE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61EE" id="TextBox 21" o:spid="_x0000_s1027" type="#_x0000_t202" style="position:absolute;left:0;text-align:left;margin-left:-55pt;margin-top:282.3pt;width:301.25pt;height:2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" filled="f" stroked="f">
                <v:textbox style="mso-fit-shape-to-text:t" inset="0,0,0,0">
                  <w:txbxContent>
                    <w:p w14:paraId="74C3A16F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5453">
                        <w:rPr>
                          <w:rFonts w:ascii="Glacial Indifference Bold" w:hAnsi="Glacial Indifference Bold"/>
                          <w:b/>
                          <w:bCs/>
                          <w:color w:val="FFFFFF" w:themeColor="background1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ESPECIALIZAÇÕES</w:t>
                      </w:r>
                    </w:p>
                  </w:txbxContent>
                </v:textbox>
              </v:shape>
            </w:pict>
          </mc:Fallback>
        </mc:AlternateContent>
      </w:r>
      <w:r w:rsidR="003A54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7E16D" wp14:editId="1917870D">
                <wp:simplePos x="0" y="0"/>
                <wp:positionH relativeFrom="margin">
                  <wp:posOffset>243840</wp:posOffset>
                </wp:positionH>
                <wp:positionV relativeFrom="paragraph">
                  <wp:posOffset>-396240</wp:posOffset>
                </wp:positionV>
                <wp:extent cx="7589520" cy="1036320"/>
                <wp:effectExtent l="0" t="0" r="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3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36A087" w14:textId="50110E53" w:rsidR="003A5453" w:rsidRPr="00E375F8" w:rsidRDefault="003A5453" w:rsidP="00E375F8">
                            <w:pPr>
                              <w:spacing w:line="720" w:lineRule="auto"/>
                              <w:jc w:val="center"/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JOAN</w:t>
                            </w:r>
                            <w:r w:rsidR="00E375F8"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 xml:space="preserve">A </w:t>
                            </w:r>
                            <w:r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LEMO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E16D" id="TextBox 5" o:spid="_x0000_s1028" type="#_x0000_t202" style="position:absolute;left:0;text-align:left;margin-left:19.2pt;margin-top:-31.2pt;width:597.6pt;height:8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" filled="f" stroked="f">
                <v:textbox inset="0,0,0,0">
                  <w:txbxContent>
                    <w:p w14:paraId="0936A087" w14:textId="50110E53" w:rsidR="003A5453" w:rsidRPr="00E375F8" w:rsidRDefault="003A5453" w:rsidP="00E375F8">
                      <w:pPr>
                        <w:spacing w:line="720" w:lineRule="auto"/>
                        <w:jc w:val="center"/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JOAN</w:t>
                      </w:r>
                      <w:r w:rsidR="00E375F8"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 xml:space="preserve">A </w:t>
                      </w:r>
                      <w:r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LE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B5108" wp14:editId="10D281AD">
                <wp:simplePos x="0" y="0"/>
                <wp:positionH relativeFrom="page">
                  <wp:posOffset>158115</wp:posOffset>
                </wp:positionH>
                <wp:positionV relativeFrom="paragraph">
                  <wp:posOffset>4107815</wp:posOffset>
                </wp:positionV>
                <wp:extent cx="9791700" cy="8077200"/>
                <wp:effectExtent l="57150" t="38100" r="57150" b="76200"/>
                <wp:wrapNone/>
                <wp:docPr id="5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EF04" id="Half Frame 1" o:spid="_x0000_s1026" style="position:absolute;margin-left:12.45pt;margin-top:323.45pt;width:771pt;height:63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91700,807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" path="m,l9791700,,6527833,2692373r-3835460,l2692373,5856254,,8077200,,xe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E588C" wp14:editId="592EA197">
                <wp:simplePos x="0" y="0"/>
                <wp:positionH relativeFrom="margin">
                  <wp:posOffset>-724535</wp:posOffset>
                </wp:positionH>
                <wp:positionV relativeFrom="paragraph">
                  <wp:posOffset>7768771</wp:posOffset>
                </wp:positionV>
                <wp:extent cx="7180580" cy="9525"/>
                <wp:effectExtent l="0" t="0" r="0" b="0"/>
                <wp:wrapNone/>
                <wp:docPr id="40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8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B80A3" id="AutoShape 40" o:spid="_x0000_s1026" style="position:absolute;margin-left:-57.05pt;margin-top:611.7pt;width:565.4pt;height: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" fillcolor="#777" stroked="f">
                <w10:wrap anchorx="margin"/>
              </v:rect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450D6" wp14:editId="7DA3791A">
                <wp:simplePos x="0" y="0"/>
                <wp:positionH relativeFrom="column">
                  <wp:posOffset>1886041</wp:posOffset>
                </wp:positionH>
                <wp:positionV relativeFrom="paragraph">
                  <wp:posOffset>6164580</wp:posOffset>
                </wp:positionV>
                <wp:extent cx="3907155" cy="14941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155" cy="1494155"/>
                          <a:chOff x="5008606" y="12300594"/>
                          <a:chExt cx="5210158" cy="1985399"/>
                        </a:xfrm>
                      </wpg:grpSpPr>
                      <wps:wsp>
                        <wps:cNvPr id="14" name="TextBox 16"/>
                        <wps:cNvSpPr txBox="1"/>
                        <wps:spPr>
                          <a:xfrm>
                            <a:off x="5067643" y="12300594"/>
                            <a:ext cx="5151121" cy="405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77BD9F" w14:textId="710790E1" w:rsidR="0007533F" w:rsidRPr="00643986" w:rsidRDefault="00C24737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ordenadora</w:t>
                              </w:r>
                              <w:proofErr w:type="spellEnd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ábi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" name="TextBox 17"/>
                        <wps:cNvSpPr txBox="1"/>
                        <wps:spPr>
                          <a:xfrm>
                            <a:off x="5008606" y="12948546"/>
                            <a:ext cx="5151967" cy="13374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2588D" w14:textId="7C1B9D48" w:rsidR="0007533F" w:rsidRPr="001F09C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Coordenei a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ctividades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área contábil</w:t>
                              </w:r>
                            </w:p>
                            <w:p w14:paraId="72FBE040" w14:textId="770484CA" w:rsidR="0007533F" w:rsidRPr="0007533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Analisei e Elaborei relatório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Cantábeis</w:t>
                              </w:r>
                              <w:proofErr w:type="spellEnd"/>
                            </w:p>
                            <w:p w14:paraId="43D6FEF2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Participei na reestruturação da marca da empresa</w:t>
                              </w:r>
                            </w:p>
                            <w:p w14:paraId="29FF61F5" w14:textId="6BDA14F2" w:rsidR="0007533F" w:rsidRPr="00C24737" w:rsidRDefault="00C24737" w:rsidP="00C24737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Fiz Assessoria ao conselho de </w:t>
                              </w:r>
                              <w:proofErr w:type="spellStart"/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D</w:t>
                              </w: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irecção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>
                            <a:off x="5025075" y="12630246"/>
                            <a:ext cx="5151967" cy="3560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DB7E4" w14:textId="6F0F1F95" w:rsidR="0007533F" w:rsidRPr="0007533F" w:rsidRDefault="0007533F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"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BONG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FEVEREIR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11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A </w:t>
                              </w:r>
                              <w:proofErr w:type="gramStart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DEZEMBRO</w:t>
                              </w:r>
                              <w:proofErr w:type="gramEnd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14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450D6" id="Group 15" o:spid="_x0000_s1029" style="position:absolute;left:0;text-align:left;margin-left:148.5pt;margin-top:485.4pt;width:307.65pt;height:117.65pt;z-index:251659264;mso-width-relative:margin;mso-height-relative:margin" coordorigin="50086,123005" coordsize="52101,1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">
                <v:shape id="TextBox 16" o:spid="_x0000_s1030" type="#_x0000_t202" style="position:absolute;left:50676;top:123005;width:51511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277BD9F" w14:textId="710790E1" w:rsidR="0007533F" w:rsidRPr="00643986" w:rsidRDefault="00C24737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ordenadora</w:t>
                        </w:r>
                        <w:proofErr w:type="spellEnd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ábil</w:t>
                        </w:r>
                        <w:proofErr w:type="spellEnd"/>
                      </w:p>
                    </w:txbxContent>
                  </v:textbox>
                </v:shape>
                <v:shape id="TextBox 17" o:spid="_x0000_s1031" type="#_x0000_t202" style="position:absolute;left:50086;top:129485;width:51519;height:1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6B2588D" w14:textId="7C1B9D48" w:rsidR="0007533F" w:rsidRPr="001F09C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Coordenei a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ctividades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área contábil</w:t>
                        </w:r>
                      </w:p>
                      <w:p w14:paraId="72FBE040" w14:textId="770484CA" w:rsidR="0007533F" w:rsidRPr="0007533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Analisei e Elaborei relatório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Cantábeis</w:t>
                        </w:r>
                        <w:proofErr w:type="spellEnd"/>
                      </w:p>
                      <w:p w14:paraId="43D6FEF2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Participei na reestruturação da marca da empresa</w:t>
                        </w:r>
                      </w:p>
                      <w:p w14:paraId="29FF61F5" w14:textId="6BDA14F2" w:rsidR="0007533F" w:rsidRPr="00C24737" w:rsidRDefault="00C24737" w:rsidP="00C24737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Fiz Assessoria ao conselho de </w:t>
                        </w:r>
                        <w:proofErr w:type="spellStart"/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D</w:t>
                        </w: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irecção</w:t>
                        </w:r>
                        <w:proofErr w:type="spellEnd"/>
                      </w:p>
                    </w:txbxContent>
                  </v:textbox>
                </v:shape>
                <v:shape id="TextBox 18" o:spid="_x0000_s1032" type="#_x0000_t202" style="position:absolute;left:50250;top:126302;width:51520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55DB7E4" w14:textId="6F0F1F95" w:rsidR="0007533F" w:rsidRPr="0007533F" w:rsidRDefault="0007533F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"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BONG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FEVEREIR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11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A </w:t>
                        </w:r>
                        <w:proofErr w:type="gramStart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DEZEMBRO</w:t>
                        </w:r>
                        <w:proofErr w:type="gramEnd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5E30D6" wp14:editId="711378CA">
                <wp:simplePos x="0" y="0"/>
                <wp:positionH relativeFrom="column">
                  <wp:posOffset>1941286</wp:posOffset>
                </wp:positionH>
                <wp:positionV relativeFrom="paragraph">
                  <wp:posOffset>4272280</wp:posOffset>
                </wp:positionV>
                <wp:extent cx="3876040" cy="1889125"/>
                <wp:effectExtent l="0" t="0" r="0" b="0"/>
                <wp:wrapNone/>
                <wp:docPr id="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040" cy="1889125"/>
                          <a:chOff x="5067377" y="11393118"/>
                          <a:chExt cx="5168819" cy="1821275"/>
                        </a:xfrm>
                      </wpg:grpSpPr>
                      <wps:wsp>
                        <wps:cNvPr id="56" name="TextBox 9"/>
                        <wps:cNvSpPr txBox="1"/>
                        <wps:spPr>
                          <a:xfrm>
                            <a:off x="5075612" y="11393118"/>
                            <a:ext cx="5151120" cy="387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808B77" w14:textId="792B1BB2" w:rsidR="0007533F" w:rsidRPr="00643986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Dire</w:t>
                              </w:r>
                              <w:r w:rsidR="0064398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</w:t>
                              </w:r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tor</w:t>
                              </w:r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abilidad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7" name="TextBox 10"/>
                        <wps:cNvSpPr txBox="1"/>
                        <wps:spPr>
                          <a:xfrm>
                            <a:off x="5067377" y="12054953"/>
                            <a:ext cx="5151503" cy="115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33A48" w14:textId="7B80B5C8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Conduz uma equipa de 20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contabilistas</w:t>
                              </w: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 sénior e júnior</w:t>
                              </w:r>
                            </w:p>
                            <w:p w14:paraId="558FC521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Encarregue de supervisionar vários projetos simultaneamente</w:t>
                              </w:r>
                            </w:p>
                            <w:p w14:paraId="078A6F43" w14:textId="561785D2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Faz ligação entre os clientes conforme pedidos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de soluções em contabilidad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8" name="TextBox 11"/>
                        <wps:cNvSpPr txBox="1"/>
                        <wps:spPr>
                          <a:xfrm>
                            <a:off x="5083846" y="11670910"/>
                            <a:ext cx="5152350" cy="549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B22DF" w14:textId="44BE3A04" w:rsidR="0007533F" w:rsidRPr="001F09CF" w:rsidRDefault="00643986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EMPRES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UAND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07533F" w:rsidRPr="001F09C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JANEIRO ATÉ AO PRESENT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30D6" id="Group 8" o:spid="_x0000_s1033" style="position:absolute;left:0;text-align:left;margin-left:152.85pt;margin-top:336.4pt;width:305.2pt;height:148.75pt;z-index:251656192;mso-height-relative:margin" coordorigin="50673,113931" coordsize="51688,1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">
                <v:shape id="TextBox 9" o:spid="_x0000_s1034" type="#_x0000_t202" style="position:absolute;left:50756;top:113931;width:51511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0808B77" w14:textId="792B1BB2" w:rsidR="0007533F" w:rsidRPr="00643986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Dire</w:t>
                        </w:r>
                        <w:r w:rsidR="0064398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</w:t>
                        </w:r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tor</w:t>
                        </w:r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</w:t>
                        </w:r>
                        <w:proofErr w:type="spellEnd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abilidade</w:t>
                        </w:r>
                        <w:proofErr w:type="spellEnd"/>
                      </w:p>
                    </w:txbxContent>
                  </v:textbox>
                </v:shape>
                <v:shape id="TextBox 10" o:spid="_x0000_s1035" type="#_x0000_t202" style="position:absolute;left:50673;top:120549;width:51515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E733A48" w14:textId="7B80B5C8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Conduz uma equipa de 20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contabilistas</w:t>
                        </w: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 sénior e júnior</w:t>
                        </w:r>
                      </w:p>
                      <w:p w14:paraId="558FC521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Encarregue de supervisionar vários projetos simultaneamente</w:t>
                        </w:r>
                      </w:p>
                      <w:p w14:paraId="078A6F43" w14:textId="561785D2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Faz ligação entre os clientes conforme pedidos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de soluções em contabilidade</w:t>
                        </w:r>
                      </w:p>
                    </w:txbxContent>
                  </v:textbox>
                </v:shape>
                <v:shape id="TextBox 11" o:spid="_x0000_s1036" type="#_x0000_t202" style="position:absolute;left:50838;top:116709;width:51523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4DB22DF" w14:textId="44BE3A04" w:rsidR="0007533F" w:rsidRPr="001F09CF" w:rsidRDefault="00643986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EMPRES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LUAND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07533F" w:rsidRPr="001F09C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JANEIRO ATÉ AO PRES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C080A" wp14:editId="322AC484">
                <wp:simplePos x="0" y="0"/>
                <wp:positionH relativeFrom="column">
                  <wp:posOffset>1833336</wp:posOffset>
                </wp:positionH>
                <wp:positionV relativeFrom="paragraph">
                  <wp:posOffset>4163060</wp:posOffset>
                </wp:positionV>
                <wp:extent cx="4108450" cy="9525"/>
                <wp:effectExtent l="0" t="0" r="0" b="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3CAD" id="AutoShape 23" o:spid="_x0000_s1026" style="position:absolute;margin-left:144.35pt;margin-top:327.8pt;width:323.5pt;height: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" fillcolor="#777" stroked="f"/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E092E" wp14:editId="5E9E5348">
                <wp:simplePos x="0" y="0"/>
                <wp:positionH relativeFrom="column">
                  <wp:posOffset>1887129</wp:posOffset>
                </wp:positionH>
                <wp:positionV relativeFrom="paragraph">
                  <wp:posOffset>3825240</wp:posOffset>
                </wp:positionV>
                <wp:extent cx="3802380" cy="226060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5B46E" w14:textId="77777777" w:rsidR="0007533F" w:rsidRPr="00DC495E" w:rsidRDefault="0007533F" w:rsidP="0007533F">
                            <w:pPr>
                              <w:spacing w:line="375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99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092E" id="TextBox 12" o:spid="_x0000_s1037" type="#_x0000_t202" style="position:absolute;left:0;text-align:left;margin-left:148.6pt;margin-top:301.2pt;width:299.4pt;height:17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" filled="f" stroked="f">
                <v:textbox style="mso-fit-shape-to-text:t" inset="0,0,0,0">
                  <w:txbxContent>
                    <w:p w14:paraId="45D5B46E" w14:textId="77777777" w:rsidR="0007533F" w:rsidRPr="00DC495E" w:rsidRDefault="0007533F" w:rsidP="0007533F">
                      <w:pPr>
                        <w:spacing w:line="375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99"/>
                          <w:kern w:val="24"/>
                          <w:sz w:val="27"/>
                          <w:szCs w:val="27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AC743" wp14:editId="764B4092">
                <wp:simplePos x="0" y="0"/>
                <wp:positionH relativeFrom="margin">
                  <wp:align>right</wp:align>
                </wp:positionH>
                <wp:positionV relativeFrom="paragraph">
                  <wp:posOffset>3736521</wp:posOffset>
                </wp:positionV>
                <wp:extent cx="3459122" cy="299081"/>
                <wp:effectExtent l="0" t="0" r="0" b="0"/>
                <wp:wrapNone/>
                <wp:docPr id="2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22" cy="2990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549EA" w14:textId="7D0DF82C" w:rsidR="0007533F" w:rsidRDefault="0007533F" w:rsidP="0007533F">
                            <w:pPr>
                              <w:spacing w:line="311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AC743" id="TextBox 27" o:spid="_x0000_s1038" type="#_x0000_t202" style="position:absolute;left:0;text-align:left;margin-left:221.15pt;margin-top:294.2pt;width:272.35pt;height:23.5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" filled="f" stroked="f">
                <v:textbox inset="0,0,0,0">
                  <w:txbxContent>
                    <w:p w14:paraId="7C3549EA" w14:textId="7D0DF82C" w:rsidR="0007533F" w:rsidRDefault="0007533F" w:rsidP="0007533F">
                      <w:pPr>
                        <w:spacing w:line="311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88FF09E" wp14:editId="05528AE8">
                <wp:simplePos x="0" y="0"/>
                <wp:positionH relativeFrom="page">
                  <wp:align>left</wp:align>
                </wp:positionH>
                <wp:positionV relativeFrom="paragraph">
                  <wp:posOffset>-1109345</wp:posOffset>
                </wp:positionV>
                <wp:extent cx="9791700" cy="8077200"/>
                <wp:effectExtent l="57150" t="38100" r="57150" b="76200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CC83" id="Half Frame 1" o:spid="_x0000_s1026" style="position:absolute;margin-left:0;margin-top:-87.35pt;width:771pt;height:636pt;z-index:2516500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791700,807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" path="m,l9791700,,6527833,2692373r-3835460,l2692373,5856254,,8077200,,xe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78C66" wp14:editId="131EEA71">
                <wp:simplePos x="0" y="0"/>
                <wp:positionH relativeFrom="column">
                  <wp:posOffset>2617832</wp:posOffset>
                </wp:positionH>
                <wp:positionV relativeFrom="paragraph">
                  <wp:posOffset>767533</wp:posOffset>
                </wp:positionV>
                <wp:extent cx="2571750" cy="9525"/>
                <wp:effectExtent l="0" t="0" r="0" b="0"/>
                <wp:wrapNone/>
                <wp:docPr id="35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C6F32C" id="AutoShape 35" o:spid="_x0000_s1026" style="position:absolute;margin-left:206.15pt;margin-top:60.45pt;width:202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B602" wp14:editId="60E256D9">
                <wp:simplePos x="0" y="0"/>
                <wp:positionH relativeFrom="column">
                  <wp:posOffset>2002971</wp:posOffset>
                </wp:positionH>
                <wp:positionV relativeFrom="paragraph">
                  <wp:posOffset>2144486</wp:posOffset>
                </wp:positionV>
                <wp:extent cx="3612281" cy="1436914"/>
                <wp:effectExtent l="0" t="0" r="0" b="0"/>
                <wp:wrapNone/>
                <wp:docPr id="22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281" cy="14369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516EA" w14:textId="56A619D9" w:rsidR="0007533F" w:rsidRPr="0007533F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Telefone </w:t>
                            </w:r>
                            <w:r w:rsidR="00DC495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923 34 38 334</w:t>
                            </w:r>
                          </w:p>
                          <w:p w14:paraId="422AB9EE" w14:textId="32514917" w:rsidR="00102E6E" w:rsidRDefault="0007533F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Rua da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 Coqueiros 9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2780-735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Luanda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Ingombota</w:t>
                            </w:r>
                            <w:proofErr w:type="spellEnd"/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Angola</w:t>
                            </w:r>
                          </w:p>
                          <w:p w14:paraId="7E81D8A2" w14:textId="0D33B354" w:rsid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Style w:val="Hiperligao"/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</w:pPr>
                            <w:r>
                              <w:t xml:space="preserve">Email: </w:t>
                            </w:r>
                            <w:hyperlink r:id="rId6" w:history="1">
                              <w:r w:rsidRPr="00751733">
                                <w:rPr>
                                  <w:rStyle w:val="Hiperligao"/>
                                  <w:rFonts w:ascii="Glacial Indifference" w:hAnsi="Glacial Indifference"/>
                                  <w:kern w:val="24"/>
                                </w:rPr>
                                <w:t>joanalemos@angoemprego.com</w:t>
                              </w:r>
                            </w:hyperlink>
                          </w:p>
                          <w:p w14:paraId="52EEABA7" w14:textId="50A2DC0B" w:rsidR="00102E6E" w:rsidRP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2E6E">
                              <w:rPr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  <w:t>LinkedIn</w:t>
                            </w: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en-US"/>
                              </w:rPr>
                              <w:t>: @joanalemos</w:t>
                            </w:r>
                            <w:r w:rsidRPr="00102E6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br/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t>www.angoemprego.com</w:t>
                            </w:r>
                          </w:p>
                          <w:p w14:paraId="736DB611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2028DBD8" w14:textId="5A869E8C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797D39B9" w14:textId="541C5861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5E7769E9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B602" id="TextBox 25" o:spid="_x0000_s1039" type="#_x0000_t202" style="position:absolute;left:0;text-align:left;margin-left:157.7pt;margin-top:168.85pt;width:284.45pt;height:11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" filled="f" stroked="f">
                <v:textbox inset="0,0,0,0">
                  <w:txbxContent>
                    <w:p w14:paraId="101516EA" w14:textId="56A619D9" w:rsidR="0007533F" w:rsidRPr="0007533F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Telefone </w:t>
                      </w:r>
                      <w:r w:rsidR="00DC495E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923 34 38 334</w:t>
                      </w:r>
                    </w:p>
                    <w:p w14:paraId="422AB9EE" w14:textId="32514917" w:rsidR="00102E6E" w:rsidRDefault="0007533F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Rua da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 Coqueiros 9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2780-735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Luanda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proofErr w:type="spellStart"/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Ingombota</w:t>
                      </w:r>
                      <w:proofErr w:type="spellEnd"/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Angola</w:t>
                      </w:r>
                    </w:p>
                    <w:p w14:paraId="7E81D8A2" w14:textId="0D33B354" w:rsidR="00102E6E" w:rsidRDefault="00102E6E" w:rsidP="00102E6E">
                      <w:pPr>
                        <w:spacing w:line="311" w:lineRule="exact"/>
                        <w:jc w:val="center"/>
                        <w:rPr>
                          <w:rStyle w:val="Hiperligao"/>
                          <w:rFonts w:ascii="Glacial Indifference" w:hAnsi="Glacial Indifference"/>
                          <w:kern w:val="24"/>
                          <w:lang w:val="en-US"/>
                        </w:rPr>
                      </w:pPr>
                      <w:r>
                        <w:t xml:space="preserve">Email: </w:t>
                      </w:r>
                      <w:hyperlink r:id="rId7" w:history="1">
                        <w:r w:rsidRPr="00751733">
                          <w:rPr>
                            <w:rStyle w:val="Hiperligao"/>
                            <w:rFonts w:ascii="Glacial Indifference" w:hAnsi="Glacial Indifference"/>
                            <w:kern w:val="24"/>
                          </w:rPr>
                          <w:t>joanalemos@angoemprego.com</w:t>
                        </w:r>
                      </w:hyperlink>
                    </w:p>
                    <w:p w14:paraId="52EEABA7" w14:textId="50A2DC0B" w:rsidR="00102E6E" w:rsidRPr="00102E6E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2E6E">
                        <w:rPr>
                          <w:rFonts w:ascii="Glacial Indifference" w:hAnsi="Glacial Indifference"/>
                          <w:kern w:val="24"/>
                          <w:lang w:val="en-US"/>
                        </w:rPr>
                        <w:t>LinkedIn</w:t>
                      </w: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en-US"/>
                        </w:rPr>
                        <w:t>: @joanalemos</w:t>
                      </w:r>
                      <w:r w:rsidRPr="00102E6E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br/>
                      </w:r>
                      <w:r w:rsidRPr="003A5453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t>www.angoemprego.com</w:t>
                      </w:r>
                    </w:p>
                    <w:p w14:paraId="736DB611" w14:textId="77777777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2028DBD8" w14:textId="5A869E8C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797D39B9" w14:textId="541C5861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5E7769E9" w14:textId="77777777" w:rsidR="00102E6E" w:rsidRPr="003A5453" w:rsidRDefault="00102E6E" w:rsidP="00102E6E">
                      <w:pPr>
                        <w:spacing w:line="311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A7530" wp14:editId="2B36627F">
                <wp:simplePos x="0" y="0"/>
                <wp:positionH relativeFrom="column">
                  <wp:posOffset>1915886</wp:posOffset>
                </wp:positionH>
                <wp:positionV relativeFrom="paragraph">
                  <wp:posOffset>1709057</wp:posOffset>
                </wp:positionV>
                <wp:extent cx="4125081" cy="604513"/>
                <wp:effectExtent l="0" t="0" r="0" b="0"/>
                <wp:wrapNone/>
                <wp:docPr id="2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081" cy="6045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19D7B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NFORMAÇÕES DE CONTACT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7530" id="TextBox 28" o:spid="_x0000_s1040" type="#_x0000_t202" style="position:absolute;left:0;text-align:left;margin-left:150.85pt;margin-top:134.55pt;width:324.8pt;height:4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" filled="f" stroked="f">
                <v:textbox inset="0,0,0,0">
                  <w:txbxContent>
                    <w:p w14:paraId="23619D7B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INFORMAÇÕES DE CONTACTO</w:t>
                      </w: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1D806" wp14:editId="606D5E74">
                <wp:simplePos x="0" y="0"/>
                <wp:positionH relativeFrom="column">
                  <wp:posOffset>1915886</wp:posOffset>
                </wp:positionH>
                <wp:positionV relativeFrom="paragraph">
                  <wp:posOffset>2004712</wp:posOffset>
                </wp:positionV>
                <wp:extent cx="3839264" cy="9436"/>
                <wp:effectExtent l="0" t="0" r="0" b="0"/>
                <wp:wrapNone/>
                <wp:docPr id="31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264" cy="9436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E6D975" id="AutoShape 32" o:spid="_x0000_s1026" style="position:absolute;margin-left:150.85pt;margin-top:157.85pt;width:302.3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" fillcolor="#777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0476D4" wp14:editId="20F2C501">
                <wp:simplePos x="0" y="0"/>
                <wp:positionH relativeFrom="margin">
                  <wp:posOffset>2634433</wp:posOffset>
                </wp:positionH>
                <wp:positionV relativeFrom="paragraph">
                  <wp:posOffset>444953</wp:posOffset>
                </wp:positionV>
                <wp:extent cx="2999662" cy="326694"/>
                <wp:effectExtent l="0" t="0" r="0" b="0"/>
                <wp:wrapNone/>
                <wp:docPr id="5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662" cy="326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E423F" w14:textId="0F9B857C" w:rsidR="0007533F" w:rsidRPr="003A5453" w:rsidRDefault="00A1247C" w:rsidP="0007533F">
                            <w:pPr>
                              <w:spacing w:line="426" w:lineRule="exac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5453">
                              <w:rPr>
                                <w:rFonts w:ascii="Glacial Indifference" w:hAnsi="Glacial Indifference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TABILISTA SÉNIO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76D4" id="_x0000_s1041" type="#_x0000_t202" style="position:absolute;left:0;text-align:left;margin-left:207.45pt;margin-top:35.05pt;width:236.2pt;height:25.7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" filled="f" stroked="f">
                <v:textbox inset="0,0,0,0">
                  <w:txbxContent>
                    <w:p w14:paraId="11FE423F" w14:textId="0F9B857C" w:rsidR="0007533F" w:rsidRPr="003A5453" w:rsidRDefault="00A1247C" w:rsidP="0007533F">
                      <w:pPr>
                        <w:spacing w:line="426" w:lineRule="exac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5453">
                        <w:rPr>
                          <w:rFonts w:ascii="Glacial Indifference" w:hAnsi="Glacial Indifference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30"/>
                          <w:szCs w:val="30"/>
                          <w:lang w:val="en-US"/>
                        </w:rPr>
                        <w:t>CONTABILISTA SÉ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6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0EE1D" wp14:editId="3F3554A1">
                <wp:simplePos x="0" y="0"/>
                <wp:positionH relativeFrom="column">
                  <wp:posOffset>-565785</wp:posOffset>
                </wp:positionH>
                <wp:positionV relativeFrom="paragraph">
                  <wp:posOffset>-446314</wp:posOffset>
                </wp:positionV>
                <wp:extent cx="2144486" cy="2144486"/>
                <wp:effectExtent l="266700" t="266700" r="274955" b="3130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486" cy="2144486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22D28" id="Oval 4" o:spid="_x0000_s1026" style="position:absolute;margin-left:-44.55pt;margin-top:-35.15pt;width:168.85pt;height:16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" stroked="f" strokeweight="1pt">
                <v:fill r:id="rId9" o:title="" recolor="t" rotate="t" type="frame"/>
                <v:stroke joinstyle="miter"/>
                <v:shadow on="t" color="black" offset="0,1pt"/>
              </v:oval>
            </w:pict>
          </mc:Fallback>
        </mc:AlternateContent>
      </w:r>
      <w:r w:rsidR="00F0662C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8EAD0C" wp14:editId="219CE415">
                <wp:simplePos x="0" y="0"/>
                <wp:positionH relativeFrom="column">
                  <wp:posOffset>-658495</wp:posOffset>
                </wp:positionH>
                <wp:positionV relativeFrom="paragraph">
                  <wp:posOffset>2201817</wp:posOffset>
                </wp:positionV>
                <wp:extent cx="2263140" cy="972820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01C0A" w14:textId="674C51A4" w:rsidR="0007533F" w:rsidRPr="003A5453" w:rsidRDefault="0007533F" w:rsidP="0007533F">
                            <w:pPr>
                              <w:spacing w:line="311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Sou uma 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>Gestora de Contabilidade Sénior</w:t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 experiente com mais de 10 anos de experiência a trabalhar no setor da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 Contabilidade</w:t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. O meu trabalho centra-se em 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>Consultoria, Auditoria e Contadora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AD0C" id="TextBox 6" o:spid="_x0000_s1042" type="#_x0000_t202" style="position:absolute;left:0;text-align:left;margin-left:-51.85pt;margin-top:173.35pt;width:178.2pt;height:76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" filled="f" stroked="f">
                <v:textbox style="mso-fit-shape-to-text:t" inset="0,0,0,0">
                  <w:txbxContent>
                    <w:p w14:paraId="62401C0A" w14:textId="674C51A4" w:rsidR="0007533F" w:rsidRPr="003A5453" w:rsidRDefault="0007533F" w:rsidP="0007533F">
                      <w:pPr>
                        <w:spacing w:line="311" w:lineRule="exact"/>
                        <w:rPr>
                          <w:color w:val="FFFFFF" w:themeColor="background1"/>
                          <w:sz w:val="24"/>
                          <w:szCs w:val="24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Sou uma 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>Gestora de Contabilidade Sénior</w:t>
                      </w: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 experiente com mais de 10 anos de experiência a trabalhar no setor da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 Contabilidade</w:t>
                      </w: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. O meu trabalho centra-se em 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>Consultoria, Auditoria e Contadora.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3E6EB" wp14:editId="0D0D5B37">
                <wp:simplePos x="0" y="0"/>
                <wp:positionH relativeFrom="page">
                  <wp:align>left</wp:align>
                </wp:positionH>
                <wp:positionV relativeFrom="paragraph">
                  <wp:posOffset>8519160</wp:posOffset>
                </wp:positionV>
                <wp:extent cx="3238500" cy="972820"/>
                <wp:effectExtent l="0" t="0" r="0" b="0"/>
                <wp:wrapNone/>
                <wp:docPr id="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517AAB" w14:textId="06B83379" w:rsidR="0007533F" w:rsidRPr="0007533F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Vice-Lider</w:t>
                            </w:r>
                            <w:proofErr w:type="spellEnd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da associação dos Estudantes</w:t>
                            </w:r>
                          </w:p>
                          <w:p w14:paraId="5ADBBE79" w14:textId="2C86A870" w:rsidR="0007533F" w:rsidRPr="00C03A62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Monitora nas Aulas de Contabilidade</w:t>
                            </w:r>
                          </w:p>
                          <w:p w14:paraId="44F8A7E7" w14:textId="23E7F424" w:rsidR="00C03A62" w:rsidRPr="0007533F" w:rsidRDefault="00C03A62" w:rsidP="00C03A62">
                            <w:pPr>
                              <w:pStyle w:val="PargrafodaLista"/>
                              <w:spacing w:line="311" w:lineRule="exact"/>
                              <w:ind w:left="1440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E6EB" id="TextBox 37" o:spid="_x0000_s1043" type="#_x0000_t202" style="position:absolute;left:0;text-align:left;margin-left:0;margin-top:670.8pt;width:255pt;height:76.6pt;z-index:2516736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" filled="f" stroked="f">
                <v:textbox style="mso-fit-shape-to-text:t" inset="0,0,0,0">
                  <w:txbxContent>
                    <w:p w14:paraId="12517AAB" w14:textId="06B83379" w:rsidR="0007533F" w:rsidRPr="0007533F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proofErr w:type="spellStart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Vice-Lider</w:t>
                      </w:r>
                      <w:proofErr w:type="spellEnd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 xml:space="preserve"> da associação dos Estudantes</w:t>
                      </w:r>
                    </w:p>
                    <w:p w14:paraId="5ADBBE79" w14:textId="2C86A870" w:rsidR="0007533F" w:rsidRPr="00C03A62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Monitora nas Aulas de Contabilidade</w:t>
                      </w:r>
                    </w:p>
                    <w:p w14:paraId="44F8A7E7" w14:textId="23E7F424" w:rsidR="00C03A62" w:rsidRPr="0007533F" w:rsidRDefault="00C03A62" w:rsidP="00C03A62">
                      <w:pPr>
                        <w:pStyle w:val="PargrafodaLista"/>
                        <w:spacing w:line="311" w:lineRule="exact"/>
                        <w:ind w:left="1440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38932E" wp14:editId="5471004E">
                <wp:simplePos x="0" y="0"/>
                <wp:positionH relativeFrom="margin">
                  <wp:posOffset>2065020</wp:posOffset>
                </wp:positionH>
                <wp:positionV relativeFrom="paragraph">
                  <wp:posOffset>7840979</wp:posOffset>
                </wp:positionV>
                <wp:extent cx="3862705" cy="183515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705" cy="1835150"/>
                          <a:chOff x="4411198" y="14872987"/>
                          <a:chExt cx="5151122" cy="1730046"/>
                        </a:xfrm>
                      </wpg:grpSpPr>
                      <wps:wsp>
                        <wps:cNvPr id="42" name="TextBox 42"/>
                        <wps:cNvSpPr txBox="1"/>
                        <wps:spPr>
                          <a:xfrm>
                            <a:off x="5122439" y="14872987"/>
                            <a:ext cx="3890433" cy="4059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EA02E9" w14:textId="0846ADA4" w:rsidR="0007533F" w:rsidRPr="00C03A62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Universidade</w:t>
                              </w:r>
                              <w:proofErr w:type="spellEnd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="00C03A62"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gostinho Ne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4411198" y="15530871"/>
                            <a:ext cx="5151122" cy="10721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7E5E1E" w14:textId="77777777" w:rsid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ormou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-se com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istinção</w:t>
                              </w:r>
                              <w:proofErr w:type="spellEnd"/>
                            </w:p>
                            <w:p w14:paraId="13ED6497" w14:textId="1EEEBA39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Manteve Avaliação </w:t>
                              </w:r>
                              <w:r w:rsidR="00C03A62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lta ao longo da formação</w:t>
                              </w:r>
                            </w:p>
                            <w:p w14:paraId="6A289111" w14:textId="77777777" w:rsidR="00C03A62" w:rsidRPr="0007533F" w:rsidRDefault="00C03A62" w:rsidP="00C03A62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Vice-Lider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associação dos Estudantes</w:t>
                              </w:r>
                            </w:p>
                            <w:p w14:paraId="3BE33C6D" w14:textId="476AE038" w:rsidR="0007533F" w:rsidRPr="0007533F" w:rsidRDefault="0007533F" w:rsidP="00C03A62">
                              <w:pPr>
                                <w:pStyle w:val="PargrafodaLista"/>
                                <w:spacing w:line="311" w:lineRule="exact"/>
                                <w:ind w:left="1440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5122439" y="15188727"/>
                            <a:ext cx="4330880" cy="2154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20687" w14:textId="3FBCD1B3" w:rsidR="0007533F" w:rsidRPr="00C03A62" w:rsidRDefault="00C03A62" w:rsidP="0007533F">
                              <w:pPr>
                                <w:spacing w:line="193" w:lineRule="exact"/>
                                <w:rPr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ICENCIATURA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EM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 E GESTÃO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 TURMA DE 2006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8932E" id="Group 41" o:spid="_x0000_s1044" style="position:absolute;left:0;text-align:left;margin-left:162.6pt;margin-top:617.4pt;width:304.15pt;height:144.5pt;z-index:251677696;mso-position-horizontal-relative:margin;mso-width-relative:margin;mso-height-relative:margin" coordorigin="44111,148729" coordsize="51511,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">
                <v:shape id="TextBox 42" o:spid="_x0000_s1045" type="#_x0000_t202" style="position:absolute;left:51224;top:148729;width:38904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5EA02E9" w14:textId="0846ADA4" w:rsidR="0007533F" w:rsidRPr="00C03A62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Universidade</w:t>
                        </w:r>
                        <w:proofErr w:type="spellEnd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r w:rsidR="00C03A62"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gostinho Neto</w:t>
                        </w:r>
                      </w:p>
                    </w:txbxContent>
                  </v:textbox>
                </v:shape>
                <v:shape id="TextBox 43" o:spid="_x0000_s1046" type="#_x0000_t202" style="position:absolute;left:44111;top:155308;width:51512;height:1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D7E5E1E" w14:textId="77777777" w:rsid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Formou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-se com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Distinção</w:t>
                        </w:r>
                        <w:proofErr w:type="spellEnd"/>
                      </w:p>
                      <w:p w14:paraId="13ED6497" w14:textId="1EEEBA39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Manteve Avaliação </w:t>
                        </w:r>
                        <w:r w:rsidR="00C03A62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lta ao longo da formação</w:t>
                        </w:r>
                      </w:p>
                      <w:p w14:paraId="6A289111" w14:textId="77777777" w:rsidR="00C03A62" w:rsidRPr="0007533F" w:rsidRDefault="00C03A62" w:rsidP="00C03A62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Vice-Lider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associação dos Estudantes</w:t>
                        </w:r>
                      </w:p>
                      <w:p w14:paraId="3BE33C6D" w14:textId="476AE038" w:rsidR="0007533F" w:rsidRPr="0007533F" w:rsidRDefault="0007533F" w:rsidP="00C03A62">
                        <w:pPr>
                          <w:pStyle w:val="PargrafodaLista"/>
                          <w:spacing w:line="311" w:lineRule="exact"/>
                          <w:ind w:left="1440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44" o:spid="_x0000_s1047" type="#_x0000_t202" style="position:absolute;left:51224;top:151887;width:433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7920687" w14:textId="3FBCD1B3" w:rsidR="0007533F" w:rsidRPr="00C03A62" w:rsidRDefault="00C03A62" w:rsidP="0007533F">
                        <w:pPr>
                          <w:spacing w:line="193" w:lineRule="exact"/>
                          <w:rPr>
                            <w:sz w:val="18"/>
                            <w:szCs w:val="18"/>
                            <w:lang w:val="pt-PT"/>
                          </w:rPr>
                        </w:pPr>
                        <w:r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LICENCIATURA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EM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 E GESTÃO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, TURMA DE 2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E8C0B" wp14:editId="0E259A70">
                <wp:simplePos x="0" y="0"/>
                <wp:positionH relativeFrom="column">
                  <wp:posOffset>-697865</wp:posOffset>
                </wp:positionH>
                <wp:positionV relativeFrom="paragraph">
                  <wp:posOffset>7813040</wp:posOffset>
                </wp:positionV>
                <wp:extent cx="2883535" cy="194310"/>
                <wp:effectExtent l="0" t="0" r="0" b="0"/>
                <wp:wrapNone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33ABE" w14:textId="02C252F9" w:rsidR="0007533F" w:rsidRPr="00C03A62" w:rsidRDefault="0007533F" w:rsidP="0007533F">
                            <w:pPr>
                              <w:spacing w:line="311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Universidade</w:t>
                            </w:r>
                            <w:proofErr w:type="spellEnd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Lusiada</w:t>
                            </w:r>
                            <w:proofErr w:type="spellEnd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de Angol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8C0B" id="TextBox 36" o:spid="_x0000_s1048" type="#_x0000_t202" style="position:absolute;left:0;text-align:left;margin-left:-54.95pt;margin-top:615.2pt;width:227.05pt;height:1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" filled="f" stroked="f">
                <v:textbox style="mso-fit-shape-to-text:t" inset="0,0,0,0">
                  <w:txbxContent>
                    <w:p w14:paraId="72E33ABE" w14:textId="02C252F9" w:rsidR="0007533F" w:rsidRPr="00C03A62" w:rsidRDefault="0007533F" w:rsidP="0007533F">
                      <w:pPr>
                        <w:spacing w:line="311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Universidade</w:t>
                      </w:r>
                      <w:proofErr w:type="spellEnd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Lusiada</w:t>
                      </w:r>
                      <w:proofErr w:type="spellEnd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de Angola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40488" wp14:editId="53A275F4">
                <wp:simplePos x="0" y="0"/>
                <wp:positionH relativeFrom="column">
                  <wp:posOffset>-699135</wp:posOffset>
                </wp:positionH>
                <wp:positionV relativeFrom="paragraph">
                  <wp:posOffset>8122920</wp:posOffset>
                </wp:positionV>
                <wp:extent cx="2857500" cy="310515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70551" w14:textId="32665073" w:rsidR="0007533F" w:rsidRPr="0007533F" w:rsidRDefault="0007533F" w:rsidP="0007533F">
                            <w:pPr>
                              <w:spacing w:line="254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 xml:space="preserve">MESTRADO EM </w:t>
                            </w:r>
                            <w:r w:rsidR="00C24737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CONTABILIDADE E GESTÃO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, TURMA DE 200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40488" id="TextBox 38" o:spid="_x0000_s1049" type="#_x0000_t202" style="position:absolute;left:0;text-align:left;margin-left:-55.05pt;margin-top:639.6pt;width:225pt;height:2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" filled="f" stroked="f">
                <v:textbox style="mso-fit-shape-to-text:t" inset="0,0,0,0">
                  <w:txbxContent>
                    <w:p w14:paraId="3B270551" w14:textId="32665073" w:rsidR="0007533F" w:rsidRPr="0007533F" w:rsidRDefault="0007533F" w:rsidP="0007533F">
                      <w:pPr>
                        <w:spacing w:line="254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 xml:space="preserve">MESTRADO EM </w:t>
                      </w:r>
                      <w:r w:rsidR="00C24737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CONTABILIDADE E GESTÃO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, TURMA DE 2008</w:t>
                      </w:r>
                    </w:p>
                  </w:txbxContent>
                </v:textbox>
              </v:shape>
            </w:pict>
          </mc:Fallback>
        </mc:AlternateContent>
      </w:r>
      <w:r w:rsidR="00C24737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17000" wp14:editId="63635E8D">
                <wp:simplePos x="0" y="0"/>
                <wp:positionH relativeFrom="column">
                  <wp:posOffset>-683180</wp:posOffset>
                </wp:positionH>
                <wp:positionV relativeFrom="paragraph">
                  <wp:posOffset>7059930</wp:posOffset>
                </wp:positionV>
                <wp:extent cx="2446655" cy="492760"/>
                <wp:effectExtent l="0" t="0" r="0" b="0"/>
                <wp:wrapNone/>
                <wp:docPr id="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492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3DAB3" w14:textId="77777777" w:rsidR="0007533F" w:rsidRPr="00C24737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737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CURSO ACADÉMICO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17000" id="TextBox 39" o:spid="_x0000_s1050" type="#_x0000_t202" style="position:absolute;left:0;text-align:left;margin-left:-53.8pt;margin-top:555.9pt;width:192.65pt;height:3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" filled="f" stroked="f">
                <v:textbox style="mso-fit-shape-to-text:t" inset="0,0,0,0">
                  <w:txbxContent>
                    <w:p w14:paraId="6303DAB3" w14:textId="77777777" w:rsidR="0007533F" w:rsidRPr="00C24737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4737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PERCURSO ACADÉMICO</w:t>
                      </w:r>
                    </w:p>
                  </w:txbxContent>
                </v:textbox>
              </v:shape>
            </w:pict>
          </mc:Fallback>
        </mc:AlternateContent>
      </w:r>
      <w:r w:rsidR="0007533F" w:rsidRPr="0007533F">
        <w:rPr>
          <w:noProof/>
        </w:rPr>
        <w:drawing>
          <wp:anchor distT="0" distB="0" distL="114300" distR="114300" simplePos="0" relativeHeight="251655168" behindDoc="0" locked="0" layoutInCell="1" allowOverlap="1" wp14:anchorId="7CA53FF0" wp14:editId="0CF759B1">
            <wp:simplePos x="0" y="0"/>
            <wp:positionH relativeFrom="column">
              <wp:posOffset>4669790</wp:posOffset>
            </wp:positionH>
            <wp:positionV relativeFrom="paragraph">
              <wp:posOffset>8928735</wp:posOffset>
            </wp:positionV>
            <wp:extent cx="10652125" cy="11157585"/>
            <wp:effectExtent l="871220" t="95758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rcRect r="43073" b="17949"/>
                    <a:stretch>
                      <a:fillRect/>
                    </a:stretch>
                  </pic:blipFill>
                  <pic:spPr>
                    <a:xfrm rot="-3929019">
                      <a:off x="0" y="0"/>
                      <a:ext cx="10652125" cy="1115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74C">
        <w:rPr>
          <w:noProof/>
        </w:rPr>
        <w:t xml:space="preserve"> </w:t>
      </w:r>
    </w:p>
    <w:sectPr w:rsidR="004E3EB5" w:rsidRPr="00075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acial Indifference">
    <w:altName w:val="Cambria"/>
    <w:panose1 w:val="00000000000000000000"/>
    <w:charset w:val="00"/>
    <w:family w:val="roman"/>
    <w:notTrueType/>
    <w:pitch w:val="default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557"/>
    <w:multiLevelType w:val="hybridMultilevel"/>
    <w:tmpl w:val="9F7268F4"/>
    <w:lvl w:ilvl="0" w:tplc="E1FA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9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E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2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0F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6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6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84B29"/>
    <w:multiLevelType w:val="hybridMultilevel"/>
    <w:tmpl w:val="610EEB12"/>
    <w:lvl w:ilvl="0" w:tplc="97CA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5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E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C6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C8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46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A7D19"/>
    <w:multiLevelType w:val="hybridMultilevel"/>
    <w:tmpl w:val="06C4D3E4"/>
    <w:lvl w:ilvl="0" w:tplc="89E8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C39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A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09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5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4156BF"/>
    <w:multiLevelType w:val="hybridMultilevel"/>
    <w:tmpl w:val="3228A1CC"/>
    <w:lvl w:ilvl="0" w:tplc="968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63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D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3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82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37408C"/>
    <w:multiLevelType w:val="hybridMultilevel"/>
    <w:tmpl w:val="0E008B9A"/>
    <w:lvl w:ilvl="0" w:tplc="30B4D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6C5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E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21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8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0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C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E4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1E430E"/>
    <w:multiLevelType w:val="hybridMultilevel"/>
    <w:tmpl w:val="4D202658"/>
    <w:lvl w:ilvl="0" w:tplc="841E0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C0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2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2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C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8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60052F"/>
    <w:multiLevelType w:val="hybridMultilevel"/>
    <w:tmpl w:val="007E1EDA"/>
    <w:lvl w:ilvl="0" w:tplc="EE2C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4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0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F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07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60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A2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9C1BB6"/>
    <w:multiLevelType w:val="hybridMultilevel"/>
    <w:tmpl w:val="A3603B2E"/>
    <w:lvl w:ilvl="0" w:tplc="DB28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C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4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A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4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2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2137F"/>
    <w:multiLevelType w:val="hybridMultilevel"/>
    <w:tmpl w:val="4F747BBC"/>
    <w:lvl w:ilvl="0" w:tplc="7E5C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C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8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8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2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42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0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8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210740"/>
    <w:multiLevelType w:val="hybridMultilevel"/>
    <w:tmpl w:val="B7CCA3D6"/>
    <w:lvl w:ilvl="0" w:tplc="E5DC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D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EF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6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2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6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90"/>
    <w:rsid w:val="0007533F"/>
    <w:rsid w:val="00102E6E"/>
    <w:rsid w:val="001F09CF"/>
    <w:rsid w:val="003A5453"/>
    <w:rsid w:val="004E3EB5"/>
    <w:rsid w:val="0051074C"/>
    <w:rsid w:val="00643986"/>
    <w:rsid w:val="00842EA5"/>
    <w:rsid w:val="008D7CD3"/>
    <w:rsid w:val="00A1247C"/>
    <w:rsid w:val="00A16F90"/>
    <w:rsid w:val="00AF54EE"/>
    <w:rsid w:val="00B1619B"/>
    <w:rsid w:val="00C03A62"/>
    <w:rsid w:val="00C24737"/>
    <w:rsid w:val="00CD0B6A"/>
    <w:rsid w:val="00DC3510"/>
    <w:rsid w:val="00DC495E"/>
    <w:rsid w:val="00E375F8"/>
    <w:rsid w:val="00E956F6"/>
    <w:rsid w:val="00F0662C"/>
    <w:rsid w:val="00F3616F"/>
    <w:rsid w:val="00FD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,#f9f9f9"/>
    </o:shapedefaults>
    <o:shapelayout v:ext="edit">
      <o:idmap v:ext="edit" data="1"/>
    </o:shapelayout>
  </w:shapeDefaults>
  <w:decimalSymbol w:val=","/>
  <w:listSeparator w:val=";"/>
  <w14:docId w14:val="3FD9A2C9"/>
  <w15:chartTrackingRefBased/>
  <w15:docId w15:val="{E0DDEDF3-E2E2-4178-AB55-B8B4157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F9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styleId="Hiperligao">
    <w:name w:val="Hyperlink"/>
    <w:basedOn w:val="Tipodeletrapredefinidodopargrafo"/>
    <w:uiPriority w:val="99"/>
    <w:unhideWhenUsed/>
    <w:rsid w:val="00E956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527">
                  <w:marLeft w:val="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267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7669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0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3563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1379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266875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094346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637700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6801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oanalemos@angoempreg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alemos@angoempreg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EDA9-82DD-44A1-983D-F9826E2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UCAS De Angola lucas</dc:creator>
  <cp:keywords/>
  <dc:description/>
  <cp:lastModifiedBy>MC LUCAS De Angola lucas</cp:lastModifiedBy>
  <cp:revision>10</cp:revision>
  <dcterms:created xsi:type="dcterms:W3CDTF">2020-09-26T10:26:00Z</dcterms:created>
  <dcterms:modified xsi:type="dcterms:W3CDTF">2020-09-26T16:07:00Z</dcterms:modified>
</cp:coreProperties>
</file>